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F4C0B" w14:textId="45E97514" w:rsidR="00400440" w:rsidRPr="00277D61" w:rsidRDefault="00400440" w:rsidP="00400440">
      <w:pPr>
        <w:spacing w:line="360" w:lineRule="auto"/>
        <w:jc w:val="center"/>
        <w:rPr>
          <w:rFonts w:ascii="Times New Roman" w:hAnsi="Times New Roman" w:cs="Times New Roman"/>
          <w:b/>
          <w:sz w:val="48"/>
        </w:rPr>
      </w:pPr>
      <w:r w:rsidRPr="00277D61">
        <w:rPr>
          <w:rFonts w:ascii="Times New Roman" w:hAnsi="Times New Roman" w:cs="Times New Roman"/>
          <w:b/>
          <w:sz w:val="48"/>
        </w:rPr>
        <w:t>COLLEGE OF BUSINESS EDUCATION</w:t>
      </w:r>
    </w:p>
    <w:p w14:paraId="27651DC9" w14:textId="77777777" w:rsidR="00400440" w:rsidRPr="009478E8" w:rsidRDefault="00400440" w:rsidP="00400440">
      <w:pPr>
        <w:spacing w:line="360" w:lineRule="auto"/>
        <w:jc w:val="center"/>
        <w:rPr>
          <w:rFonts w:ascii="Times New Roman" w:hAnsi="Times New Roman" w:cs="Times New Roman"/>
          <w:b/>
        </w:rPr>
      </w:pPr>
      <w:r w:rsidRPr="009478E8">
        <w:rPr>
          <w:rFonts w:ascii="Times New Roman" w:hAnsi="Times New Roman" w:cs="Times New Roman"/>
          <w:b/>
          <w:noProof/>
          <w:lang w:val="en-US"/>
        </w:rPr>
        <w:drawing>
          <wp:inline distT="0" distB="0" distL="0" distR="0" wp14:anchorId="01FAEA82" wp14:editId="6115D71F">
            <wp:extent cx="2581275"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E_Logo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306" cy="2538984"/>
                    </a:xfrm>
                    <a:prstGeom prst="rect">
                      <a:avLst/>
                    </a:prstGeom>
                  </pic:spPr>
                </pic:pic>
              </a:graphicData>
            </a:graphic>
          </wp:inline>
        </w:drawing>
      </w:r>
    </w:p>
    <w:p w14:paraId="0F95270F" w14:textId="7633653E" w:rsidR="00400440" w:rsidRPr="00277D61" w:rsidRDefault="00165D49" w:rsidP="00333155">
      <w:pPr>
        <w:spacing w:line="360" w:lineRule="auto"/>
        <w:jc w:val="center"/>
        <w:rPr>
          <w:rFonts w:ascii="Times New Roman" w:hAnsi="Times New Roman" w:cs="Times New Roman"/>
          <w:b/>
          <w:sz w:val="32"/>
        </w:rPr>
      </w:pPr>
      <w:r w:rsidRPr="00277D61">
        <w:rPr>
          <w:rFonts w:ascii="Times New Roman" w:hAnsi="Times New Roman" w:cs="Times New Roman"/>
          <w:b/>
          <w:sz w:val="32"/>
        </w:rPr>
        <w:t>DODOMA CAMPU</w:t>
      </w:r>
      <w:r w:rsidR="00333155" w:rsidRPr="00277D61">
        <w:rPr>
          <w:rFonts w:ascii="Times New Roman" w:hAnsi="Times New Roman" w:cs="Times New Roman"/>
          <w:b/>
          <w:sz w:val="32"/>
        </w:rPr>
        <w:t>S</w:t>
      </w:r>
    </w:p>
    <w:p w14:paraId="4F4E64C7" w14:textId="2619C5FA" w:rsidR="00277D61" w:rsidRPr="00277D61" w:rsidRDefault="00165D49" w:rsidP="00400440">
      <w:pPr>
        <w:spacing w:line="360" w:lineRule="auto"/>
        <w:rPr>
          <w:rFonts w:ascii="Times New Roman" w:hAnsi="Times New Roman" w:cs="Times New Roman"/>
          <w:b/>
          <w:sz w:val="28"/>
        </w:rPr>
      </w:pPr>
      <w:r w:rsidRPr="00277D61">
        <w:rPr>
          <w:rFonts w:ascii="Times New Roman" w:hAnsi="Times New Roman" w:cs="Times New Roman"/>
          <w:b/>
          <w:sz w:val="28"/>
        </w:rPr>
        <w:t>COURSE TITLE:    BACHELOR IN INFORMATION TECHNOLOGY</w:t>
      </w:r>
    </w:p>
    <w:p w14:paraId="0E589717" w14:textId="7F397E99" w:rsidR="00277D61" w:rsidRPr="00277D61" w:rsidRDefault="0087689D" w:rsidP="00400440">
      <w:pPr>
        <w:spacing w:line="360" w:lineRule="auto"/>
        <w:rPr>
          <w:rFonts w:ascii="Times New Roman" w:hAnsi="Times New Roman" w:cs="Times New Roman"/>
          <w:b/>
          <w:sz w:val="28"/>
        </w:rPr>
      </w:pPr>
      <w:r w:rsidRPr="00277D61">
        <w:rPr>
          <w:rFonts w:ascii="Times New Roman" w:hAnsi="Times New Roman" w:cs="Times New Roman"/>
          <w:b/>
          <w:bCs/>
          <w:sz w:val="28"/>
        </w:rPr>
        <w:t>COURSE:</w:t>
      </w:r>
      <w:r w:rsidR="00400440" w:rsidRPr="00277D61">
        <w:rPr>
          <w:rFonts w:ascii="Times New Roman" w:hAnsi="Times New Roman" w:cs="Times New Roman"/>
          <w:b/>
          <w:sz w:val="28"/>
        </w:rPr>
        <w:tab/>
      </w:r>
      <w:r w:rsidR="00277D61" w:rsidRPr="00277D61">
        <w:rPr>
          <w:rFonts w:ascii="Times New Roman" w:hAnsi="Times New Roman" w:cs="Times New Roman"/>
          <w:b/>
          <w:sz w:val="28"/>
        </w:rPr>
        <w:t>JAVA PROGRAMMING</w:t>
      </w:r>
    </w:p>
    <w:p w14:paraId="28A327C9" w14:textId="5BBABE0C" w:rsidR="00277D61" w:rsidRPr="00277D61" w:rsidRDefault="00400440" w:rsidP="00400440">
      <w:pPr>
        <w:spacing w:line="360" w:lineRule="auto"/>
        <w:rPr>
          <w:rFonts w:ascii="Times New Roman" w:hAnsi="Times New Roman" w:cs="Times New Roman"/>
          <w:b/>
          <w:sz w:val="28"/>
        </w:rPr>
      </w:pPr>
      <w:r w:rsidRPr="00277D61">
        <w:rPr>
          <w:rFonts w:ascii="Times New Roman" w:hAnsi="Times New Roman" w:cs="Times New Roman"/>
          <w:b/>
          <w:sz w:val="28"/>
        </w:rPr>
        <w:t>PARTICIPA</w:t>
      </w:r>
      <w:r w:rsidR="007F67D3" w:rsidRPr="00277D61">
        <w:rPr>
          <w:rFonts w:ascii="Times New Roman" w:hAnsi="Times New Roman" w:cs="Times New Roman"/>
          <w:b/>
          <w:sz w:val="28"/>
        </w:rPr>
        <w:t>NT</w:t>
      </w:r>
      <w:r w:rsidRPr="00277D61">
        <w:rPr>
          <w:rFonts w:ascii="Times New Roman" w:hAnsi="Times New Roman" w:cs="Times New Roman"/>
          <w:b/>
          <w:sz w:val="28"/>
        </w:rPr>
        <w:t>S</w:t>
      </w:r>
      <w:r w:rsidR="00277D61" w:rsidRPr="00277D61">
        <w:rPr>
          <w:rFonts w:ascii="Times New Roman" w:hAnsi="Times New Roman" w:cs="Times New Roman"/>
          <w:b/>
          <w:sz w:val="28"/>
        </w:rPr>
        <w:t xml:space="preserve">:  </w:t>
      </w:r>
      <w:r w:rsidR="00277D61" w:rsidRPr="00277D61">
        <w:rPr>
          <w:rFonts w:ascii="Times New Roman" w:hAnsi="Times New Roman" w:cs="Times New Roman"/>
          <w:b/>
          <w:sz w:val="28"/>
        </w:rPr>
        <w:t>MICHAEL CHARLES MWANJOKA</w:t>
      </w:r>
    </w:p>
    <w:p w14:paraId="4EF486CD" w14:textId="3BA68B44" w:rsidR="00277D61" w:rsidRPr="00277D61" w:rsidRDefault="00277D61" w:rsidP="00400440">
      <w:pPr>
        <w:spacing w:line="360" w:lineRule="auto"/>
        <w:rPr>
          <w:rFonts w:ascii="Times New Roman" w:hAnsi="Times New Roman" w:cs="Times New Roman"/>
          <w:b/>
          <w:sz w:val="28"/>
        </w:rPr>
      </w:pPr>
      <w:r w:rsidRPr="00277D61">
        <w:rPr>
          <w:rFonts w:ascii="Times New Roman" w:hAnsi="Times New Roman" w:cs="Times New Roman"/>
          <w:b/>
          <w:sz w:val="28"/>
        </w:rPr>
        <w:t xml:space="preserve">REGSTRATION NUMBER: </w:t>
      </w:r>
      <w:r w:rsidRPr="00277D61">
        <w:rPr>
          <w:rFonts w:ascii="Times New Roman" w:hAnsi="Times New Roman" w:cs="Times New Roman"/>
          <w:b/>
          <w:sz w:val="28"/>
        </w:rPr>
        <w:t>03.4345.02.02.2023</w:t>
      </w:r>
    </w:p>
    <w:p w14:paraId="1BDEDB8B" w14:textId="53149C89" w:rsidR="00277D61" w:rsidRDefault="00277D61" w:rsidP="00400440">
      <w:pPr>
        <w:spacing w:line="360" w:lineRule="auto"/>
        <w:rPr>
          <w:rFonts w:ascii="Times New Roman" w:hAnsi="Times New Roman" w:cs="Times New Roman"/>
          <w:b/>
          <w:sz w:val="28"/>
        </w:rPr>
      </w:pPr>
      <w:r w:rsidRPr="00277D61">
        <w:rPr>
          <w:rFonts w:ascii="Times New Roman" w:hAnsi="Times New Roman" w:cs="Times New Roman"/>
          <w:b/>
          <w:sz w:val="28"/>
        </w:rPr>
        <w:t>TASK: PROJECT REPORT</w:t>
      </w:r>
      <w:r>
        <w:rPr>
          <w:rFonts w:ascii="Times New Roman" w:hAnsi="Times New Roman" w:cs="Times New Roman"/>
          <w:b/>
          <w:sz w:val="28"/>
        </w:rPr>
        <w:t xml:space="preserve"> </w:t>
      </w:r>
    </w:p>
    <w:p w14:paraId="58C60A9C" w14:textId="55FBE844" w:rsidR="00277D61" w:rsidRPr="00277D61" w:rsidRDefault="00277D61" w:rsidP="00400440">
      <w:pPr>
        <w:spacing w:line="360" w:lineRule="auto"/>
        <w:rPr>
          <w:rFonts w:ascii="Times New Roman" w:hAnsi="Times New Roman" w:cs="Times New Roman"/>
          <w:b/>
          <w:sz w:val="28"/>
        </w:rPr>
      </w:pPr>
      <w:r>
        <w:rPr>
          <w:rFonts w:ascii="Times New Roman" w:hAnsi="Times New Roman" w:cs="Times New Roman"/>
          <w:b/>
          <w:sz w:val="28"/>
        </w:rPr>
        <w:t xml:space="preserve">PROJECT </w:t>
      </w:r>
      <w:bookmarkStart w:id="0" w:name="_GoBack"/>
      <w:bookmarkEnd w:id="0"/>
      <w:r w:rsidR="00EA19C4">
        <w:rPr>
          <w:rFonts w:ascii="Times New Roman" w:hAnsi="Times New Roman" w:cs="Times New Roman"/>
          <w:b/>
          <w:sz w:val="28"/>
        </w:rPr>
        <w:t>TITLE:</w:t>
      </w:r>
      <w:r>
        <w:rPr>
          <w:rFonts w:ascii="Times New Roman" w:hAnsi="Times New Roman" w:cs="Times New Roman"/>
          <w:b/>
          <w:sz w:val="28"/>
        </w:rPr>
        <w:t xml:space="preserve"> </w:t>
      </w:r>
      <w:r w:rsidRPr="00277D61">
        <w:rPr>
          <w:rFonts w:ascii="Times New Roman" w:eastAsia="Times New Roman" w:hAnsi="Times New Roman" w:cs="Times New Roman"/>
          <w:b/>
          <w:bCs/>
          <w:kern w:val="0"/>
          <w:lang w:val="en-US"/>
          <w14:ligatures w14:val="none"/>
        </w:rPr>
        <w:t>Eternal Bonds: A Love Story Simulator</w:t>
      </w:r>
    </w:p>
    <w:p w14:paraId="649A2DAB" w14:textId="77777777" w:rsidR="00277D61" w:rsidRPr="00277D61" w:rsidRDefault="00277D61" w:rsidP="00400440">
      <w:pPr>
        <w:spacing w:line="360" w:lineRule="auto"/>
        <w:rPr>
          <w:rFonts w:ascii="Times New Roman" w:hAnsi="Times New Roman" w:cs="Times New Roman"/>
          <w:b/>
          <w:sz w:val="28"/>
        </w:rPr>
      </w:pPr>
    </w:p>
    <w:p w14:paraId="32EEBDDE" w14:textId="45CCC5B6" w:rsidR="00333155" w:rsidRDefault="00333155" w:rsidP="00333155">
      <w:pPr>
        <w:shd w:val="clear" w:color="auto" w:fill="FFFFFF"/>
        <w:spacing w:after="200" w:line="360" w:lineRule="auto"/>
        <w:jc w:val="both"/>
        <w:rPr>
          <w:rFonts w:ascii="Times New Roman" w:eastAsia="Times New Roman" w:hAnsi="Times New Roman" w:cs="Times New Roman"/>
          <w:noProof/>
          <w:sz w:val="28"/>
          <w:lang w:val="en-US"/>
        </w:rPr>
      </w:pPr>
    </w:p>
    <w:p w14:paraId="5BC9B24E" w14:textId="63CA3659" w:rsidR="00277D61" w:rsidRDefault="00277D61" w:rsidP="00333155">
      <w:pPr>
        <w:shd w:val="clear" w:color="auto" w:fill="FFFFFF"/>
        <w:spacing w:after="200" w:line="360" w:lineRule="auto"/>
        <w:jc w:val="both"/>
        <w:rPr>
          <w:rFonts w:ascii="Times New Roman" w:eastAsia="Times New Roman" w:hAnsi="Times New Roman" w:cs="Times New Roman"/>
          <w:noProof/>
          <w:sz w:val="28"/>
          <w:lang w:val="en-US"/>
        </w:rPr>
      </w:pPr>
    </w:p>
    <w:p w14:paraId="5F93D044" w14:textId="44A9BC09" w:rsidR="00277D61" w:rsidRDefault="00277D61" w:rsidP="00333155">
      <w:pPr>
        <w:shd w:val="clear" w:color="auto" w:fill="FFFFFF"/>
        <w:spacing w:after="200" w:line="360" w:lineRule="auto"/>
        <w:jc w:val="both"/>
        <w:rPr>
          <w:rFonts w:ascii="Times New Roman" w:eastAsia="Times New Roman" w:hAnsi="Times New Roman" w:cs="Times New Roman"/>
          <w:noProof/>
          <w:sz w:val="28"/>
          <w:lang w:val="en-US"/>
        </w:rPr>
      </w:pPr>
    </w:p>
    <w:p w14:paraId="3E9F7E5C" w14:textId="77777777" w:rsidR="00277D61" w:rsidRPr="00277D61" w:rsidRDefault="00277D61" w:rsidP="00333155">
      <w:pPr>
        <w:shd w:val="clear" w:color="auto" w:fill="FFFFFF"/>
        <w:spacing w:after="200" w:line="360" w:lineRule="auto"/>
        <w:jc w:val="both"/>
        <w:rPr>
          <w:rFonts w:ascii="Times New Roman" w:eastAsia="Times New Roman" w:hAnsi="Times New Roman" w:cs="Times New Roman"/>
          <w:noProof/>
          <w:sz w:val="28"/>
          <w:lang w:val="en-US"/>
        </w:rPr>
      </w:pPr>
    </w:p>
    <w:p w14:paraId="42787C4D"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lastRenderedPageBreak/>
        <w:t>Eternal Bonds: A Love Story Simulator Report</w:t>
      </w:r>
    </w:p>
    <w:p w14:paraId="23457429" w14:textId="550AE2F3"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1. Introduction</w:t>
      </w:r>
      <w:r w:rsidRPr="00277D61">
        <w:rPr>
          <w:rFonts w:ascii="Times New Roman" w:eastAsia="Times New Roman" w:hAnsi="Times New Roman" w:cs="Times New Roman"/>
          <w:kern w:val="0"/>
          <w:lang w:val="en-US"/>
          <w14:ligatures w14:val="none"/>
        </w:rPr>
        <w:t xml:space="preserve"> </w:t>
      </w:r>
      <w:r w:rsidRPr="00277D61">
        <w:rPr>
          <w:rFonts w:ascii="Times New Roman" w:eastAsia="Times New Roman" w:hAnsi="Times New Roman" w:cs="Times New Roman"/>
          <w:kern w:val="0"/>
          <w:lang w:val="en-US"/>
          <w14:ligatures w14:val="none"/>
        </w:rPr>
        <w:t>the</w:t>
      </w:r>
      <w:r w:rsidRPr="00277D61">
        <w:rPr>
          <w:rFonts w:ascii="Times New Roman" w:eastAsia="Times New Roman" w:hAnsi="Times New Roman" w:cs="Times New Roman"/>
          <w:kern w:val="0"/>
          <w:lang w:val="en-US"/>
          <w14:ligatures w14:val="none"/>
        </w:rPr>
        <w:t xml:space="preserve"> Eternal Bonds: A Love Story Simulator is an interactive Java-based program designed to create personalized and entertaining love stories based on user input. The project aims to bring joy and relaxation to users by generating unique narratives that reflect their romantic aspirations, dreams, and favorite elements. In today’s fast-paced world, where stress and anxiety are prevalent, having engaging and interactive applications that entertain and uplift users is essential.</w:t>
      </w:r>
    </w:p>
    <w:p w14:paraId="3A8608BC"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his report provides a comprehensive overview of the Eternal Bonds project, including its objectives, structure, challenges it aims to address, and expected impact. The report also explores future improvements that could further enhance the project.</w:t>
      </w:r>
    </w:p>
    <w:p w14:paraId="4309E4D8"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2. Problem Statement</w:t>
      </w:r>
      <w:r w:rsidRPr="00277D61">
        <w:rPr>
          <w:rFonts w:ascii="Times New Roman" w:eastAsia="Times New Roman" w:hAnsi="Times New Roman" w:cs="Times New Roman"/>
          <w:kern w:val="0"/>
          <w:lang w:val="en-US"/>
          <w14:ligatures w14:val="none"/>
        </w:rPr>
        <w:t xml:space="preserve"> Modern society is experiencing increasing levels of stress due to work pressures, academic challenges, and social struggles. Many people seek relaxation and escape through storytelling, gaming, and other entertainment mediums. However, there is a lack of personalized, interactive entertainment tools that help individuals create and visualize their unique love stories.</w:t>
      </w:r>
    </w:p>
    <w:p w14:paraId="6D9D166C"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he Eternal Bonds project addresses this gap by allowing users to generate their own imaginative and uplifting romantic narratives, helping them escape reality and enjoy a moment of creativity. Storytelling has been a fundamental aspect of human culture, and digital advancements offer new opportunities to make storytelling more interactive and personalized.</w:t>
      </w:r>
    </w:p>
    <w:p w14:paraId="3E7212EA"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3. Objectives</w:t>
      </w:r>
    </w:p>
    <w:p w14:paraId="394C6137" w14:textId="77777777" w:rsidR="00277D61" w:rsidRPr="00277D61" w:rsidRDefault="00277D61" w:rsidP="00277D61">
      <w:pPr>
        <w:numPr>
          <w:ilvl w:val="0"/>
          <w:numId w:val="7"/>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o develop an interactive Java program that collects user details and generates personalized love stories.</w:t>
      </w:r>
    </w:p>
    <w:p w14:paraId="423A5C63" w14:textId="77777777" w:rsidR="00277D61" w:rsidRPr="00277D61" w:rsidRDefault="00277D61" w:rsidP="00277D61">
      <w:pPr>
        <w:numPr>
          <w:ilvl w:val="0"/>
          <w:numId w:val="7"/>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o provide an engaging platform for users to express their creativity through romantic storytelling.</w:t>
      </w:r>
    </w:p>
    <w:p w14:paraId="53F720E6" w14:textId="77777777" w:rsidR="00277D61" w:rsidRPr="00277D61" w:rsidRDefault="00277D61" w:rsidP="00277D61">
      <w:pPr>
        <w:numPr>
          <w:ilvl w:val="0"/>
          <w:numId w:val="7"/>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o promote stress relief and entertainment through an interactive and fun application.</w:t>
      </w:r>
    </w:p>
    <w:p w14:paraId="4AB5F6B7" w14:textId="77777777" w:rsidR="00277D61" w:rsidRPr="00277D61" w:rsidRDefault="00277D61" w:rsidP="00277D61">
      <w:pPr>
        <w:numPr>
          <w:ilvl w:val="0"/>
          <w:numId w:val="7"/>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o demonstrate the potential of programming in enhancing romantic storytelling experiences.</w:t>
      </w:r>
    </w:p>
    <w:p w14:paraId="41C6982E" w14:textId="77777777" w:rsidR="00277D61" w:rsidRPr="00277D61" w:rsidRDefault="00277D61" w:rsidP="00277D61">
      <w:pPr>
        <w:numPr>
          <w:ilvl w:val="0"/>
          <w:numId w:val="7"/>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o encourage a new form of digital storytelling where users actively participate in content creation.</w:t>
      </w:r>
    </w:p>
    <w:p w14:paraId="7AC90469"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4. Project Structure</w:t>
      </w:r>
      <w:r w:rsidRPr="00277D61">
        <w:rPr>
          <w:rFonts w:ascii="Times New Roman" w:eastAsia="Times New Roman" w:hAnsi="Times New Roman" w:cs="Times New Roman"/>
          <w:kern w:val="0"/>
          <w:lang w:val="en-US"/>
          <w14:ligatures w14:val="none"/>
        </w:rPr>
        <w:t xml:space="preserve"> </w:t>
      </w:r>
      <w:proofErr w:type="gramStart"/>
      <w:r w:rsidRPr="00277D61">
        <w:rPr>
          <w:rFonts w:ascii="Times New Roman" w:eastAsia="Times New Roman" w:hAnsi="Times New Roman" w:cs="Times New Roman"/>
          <w:kern w:val="0"/>
          <w:lang w:val="en-US"/>
          <w14:ligatures w14:val="none"/>
        </w:rPr>
        <w:t>The</w:t>
      </w:r>
      <w:proofErr w:type="gramEnd"/>
      <w:r w:rsidRPr="00277D61">
        <w:rPr>
          <w:rFonts w:ascii="Times New Roman" w:eastAsia="Times New Roman" w:hAnsi="Times New Roman" w:cs="Times New Roman"/>
          <w:kern w:val="0"/>
          <w:lang w:val="en-US"/>
          <w14:ligatures w14:val="none"/>
        </w:rPr>
        <w:t xml:space="preserve"> Eternal Bonds project consists of the following components:</w:t>
      </w:r>
    </w:p>
    <w:p w14:paraId="0CBB18F9" w14:textId="77777777" w:rsidR="00277D61" w:rsidRPr="00277D61" w:rsidRDefault="00277D61" w:rsidP="00277D61">
      <w:pPr>
        <w:numPr>
          <w:ilvl w:val="0"/>
          <w:numId w:val="8"/>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User Input Module</w:t>
      </w:r>
      <w:r w:rsidRPr="00277D61">
        <w:rPr>
          <w:rFonts w:ascii="Times New Roman" w:eastAsia="Times New Roman" w:hAnsi="Times New Roman" w:cs="Times New Roman"/>
          <w:kern w:val="0"/>
          <w:lang w:val="en-US"/>
          <w14:ligatures w14:val="none"/>
        </w:rPr>
        <w:t>: This module collects essential details such as name, age, favorite place, dream romantic scenario, and special elements. It ensures that the collected data is formatted correctly for story generation.</w:t>
      </w:r>
    </w:p>
    <w:p w14:paraId="00B9C06F" w14:textId="77777777" w:rsidR="00277D61" w:rsidRPr="00277D61" w:rsidRDefault="00277D61" w:rsidP="00277D61">
      <w:pPr>
        <w:numPr>
          <w:ilvl w:val="0"/>
          <w:numId w:val="8"/>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Story Generation Engine</w:t>
      </w:r>
      <w:r w:rsidRPr="00277D61">
        <w:rPr>
          <w:rFonts w:ascii="Times New Roman" w:eastAsia="Times New Roman" w:hAnsi="Times New Roman" w:cs="Times New Roman"/>
          <w:kern w:val="0"/>
          <w:lang w:val="en-US"/>
          <w14:ligatures w14:val="none"/>
        </w:rPr>
        <w:t>: A logic-driven component that compiles user inputs into a cohesive and engaging romantic narrative. This engine follows predefined templates and uses conditional logic to craft unique love stories based on different user inputs.</w:t>
      </w:r>
    </w:p>
    <w:p w14:paraId="711809BC" w14:textId="77777777" w:rsidR="00277D61" w:rsidRPr="00277D61" w:rsidRDefault="00277D61" w:rsidP="00277D61">
      <w:pPr>
        <w:numPr>
          <w:ilvl w:val="0"/>
          <w:numId w:val="8"/>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lastRenderedPageBreak/>
        <w:t>Output Display</w:t>
      </w:r>
      <w:r w:rsidRPr="00277D61">
        <w:rPr>
          <w:rFonts w:ascii="Times New Roman" w:eastAsia="Times New Roman" w:hAnsi="Times New Roman" w:cs="Times New Roman"/>
          <w:kern w:val="0"/>
          <w:lang w:val="en-US"/>
          <w14:ligatures w14:val="none"/>
        </w:rPr>
        <w:t>: Presents the generated story to the user in a readable and immersive format. The output can be displayed in text format, and future enhancements may include voice narration.</w:t>
      </w:r>
    </w:p>
    <w:p w14:paraId="423A5FF8" w14:textId="77777777" w:rsidR="00277D61" w:rsidRPr="00277D61" w:rsidRDefault="00277D61" w:rsidP="00277D61">
      <w:pPr>
        <w:numPr>
          <w:ilvl w:val="0"/>
          <w:numId w:val="8"/>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User Interaction and Expansion</w:t>
      </w:r>
      <w:r w:rsidRPr="00277D61">
        <w:rPr>
          <w:rFonts w:ascii="Times New Roman" w:eastAsia="Times New Roman" w:hAnsi="Times New Roman" w:cs="Times New Roman"/>
          <w:kern w:val="0"/>
          <w:lang w:val="en-US"/>
          <w14:ligatures w14:val="none"/>
        </w:rPr>
        <w:t>: Future expansions could include graphical representations, additional customization options, or integration with AI-generated narratives for a more dynamic storytelling experience.</w:t>
      </w:r>
    </w:p>
    <w:p w14:paraId="5480770C"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5. Challenges in the Community that Influenced the Project</w:t>
      </w:r>
      <w:r w:rsidRPr="00277D61">
        <w:rPr>
          <w:rFonts w:ascii="Times New Roman" w:eastAsia="Times New Roman" w:hAnsi="Times New Roman" w:cs="Times New Roman"/>
          <w:kern w:val="0"/>
          <w:lang w:val="en-US"/>
          <w14:ligatures w14:val="none"/>
        </w:rPr>
        <w:t xml:space="preserve"> The development of the Eternal Bonds project was influenced by several challenges observed in the community:</w:t>
      </w:r>
    </w:p>
    <w:p w14:paraId="5F63EBE9" w14:textId="77777777" w:rsidR="00277D61" w:rsidRPr="00277D61" w:rsidRDefault="00277D61" w:rsidP="00277D61">
      <w:pPr>
        <w:numPr>
          <w:ilvl w:val="0"/>
          <w:numId w:val="9"/>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High Stress Levels</w:t>
      </w:r>
      <w:r w:rsidRPr="00277D61">
        <w:rPr>
          <w:rFonts w:ascii="Times New Roman" w:eastAsia="Times New Roman" w:hAnsi="Times New Roman" w:cs="Times New Roman"/>
          <w:kern w:val="0"/>
          <w:lang w:val="en-US"/>
          <w14:ligatures w14:val="none"/>
        </w:rPr>
        <w:t>: Many individuals struggle with daily stress and need creative outlets to relax. Engaging in romantic storytelling provides a healthy escape and mental relief.</w:t>
      </w:r>
    </w:p>
    <w:p w14:paraId="175E40B5" w14:textId="77777777" w:rsidR="00277D61" w:rsidRPr="00277D61" w:rsidRDefault="00277D61" w:rsidP="00277D61">
      <w:pPr>
        <w:numPr>
          <w:ilvl w:val="0"/>
          <w:numId w:val="9"/>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Limited Personalized Romantic Entertainment</w:t>
      </w:r>
      <w:r w:rsidRPr="00277D61">
        <w:rPr>
          <w:rFonts w:ascii="Times New Roman" w:eastAsia="Times New Roman" w:hAnsi="Times New Roman" w:cs="Times New Roman"/>
          <w:kern w:val="0"/>
          <w:lang w:val="en-US"/>
          <w14:ligatures w14:val="none"/>
        </w:rPr>
        <w:t>: Most storytelling applications do not offer interactive customization, making experiences less engaging. The Eternal Bonds project fills this gap by creating tailored love stories for each user.</w:t>
      </w:r>
    </w:p>
    <w:p w14:paraId="15E52B49" w14:textId="77777777" w:rsidR="00277D61" w:rsidRPr="00277D61" w:rsidRDefault="00277D61" w:rsidP="00277D61">
      <w:pPr>
        <w:numPr>
          <w:ilvl w:val="0"/>
          <w:numId w:val="9"/>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Technological Accessibility</w:t>
      </w:r>
      <w:r w:rsidRPr="00277D61">
        <w:rPr>
          <w:rFonts w:ascii="Times New Roman" w:eastAsia="Times New Roman" w:hAnsi="Times New Roman" w:cs="Times New Roman"/>
          <w:kern w:val="0"/>
          <w:lang w:val="en-US"/>
          <w14:ligatures w14:val="none"/>
        </w:rPr>
        <w:t>: With advancements in technology, there is an opportunity to create innovative entertainment solutions accessible to a wide audience, including individuals with limited programming knowledge.</w:t>
      </w:r>
    </w:p>
    <w:p w14:paraId="13BA4698" w14:textId="77777777" w:rsidR="00277D61" w:rsidRPr="00277D61" w:rsidRDefault="00277D61" w:rsidP="00277D61">
      <w:pPr>
        <w:numPr>
          <w:ilvl w:val="0"/>
          <w:numId w:val="9"/>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Encouraging Creativity</w:t>
      </w:r>
      <w:r w:rsidRPr="00277D61">
        <w:rPr>
          <w:rFonts w:ascii="Times New Roman" w:eastAsia="Times New Roman" w:hAnsi="Times New Roman" w:cs="Times New Roman"/>
          <w:kern w:val="0"/>
          <w:lang w:val="en-US"/>
          <w14:ligatures w14:val="none"/>
        </w:rPr>
        <w:t>: In an era dominated by passive content consumption, the Eternal Bonds project fosters active participation and creativity, giving users a sense of ownership over their romantic narratives.</w:t>
      </w:r>
    </w:p>
    <w:p w14:paraId="6C32FC19"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6. Expected Impact</w:t>
      </w:r>
      <w:r w:rsidRPr="00277D61">
        <w:rPr>
          <w:rFonts w:ascii="Times New Roman" w:eastAsia="Times New Roman" w:hAnsi="Times New Roman" w:cs="Times New Roman"/>
          <w:kern w:val="0"/>
          <w:lang w:val="en-US"/>
          <w14:ligatures w14:val="none"/>
        </w:rPr>
        <w:t xml:space="preserve"> This project is expected to bring joy, creativity, and relaxation to users by allowing them to engage in a unique love storytelling experience. The expected benefits include:</w:t>
      </w:r>
    </w:p>
    <w:p w14:paraId="7AFE44D6" w14:textId="77777777" w:rsidR="00277D61" w:rsidRPr="00277D61" w:rsidRDefault="00277D61" w:rsidP="00277D61">
      <w:pPr>
        <w:numPr>
          <w:ilvl w:val="0"/>
          <w:numId w:val="10"/>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Mental Well-being</w:t>
      </w:r>
      <w:r w:rsidRPr="00277D61">
        <w:rPr>
          <w:rFonts w:ascii="Times New Roman" w:eastAsia="Times New Roman" w:hAnsi="Times New Roman" w:cs="Times New Roman"/>
          <w:kern w:val="0"/>
          <w:lang w:val="en-US"/>
          <w14:ligatures w14:val="none"/>
        </w:rPr>
        <w:t>: Users can relieve stress by immersing themselves in creative romantic storytelling.</w:t>
      </w:r>
    </w:p>
    <w:p w14:paraId="07A3CC64" w14:textId="77777777" w:rsidR="00277D61" w:rsidRPr="00277D61" w:rsidRDefault="00277D61" w:rsidP="00277D61">
      <w:pPr>
        <w:numPr>
          <w:ilvl w:val="0"/>
          <w:numId w:val="10"/>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Enhanced Creativity</w:t>
      </w:r>
      <w:r w:rsidRPr="00277D61">
        <w:rPr>
          <w:rFonts w:ascii="Times New Roman" w:eastAsia="Times New Roman" w:hAnsi="Times New Roman" w:cs="Times New Roman"/>
          <w:kern w:val="0"/>
          <w:lang w:val="en-US"/>
          <w14:ligatures w14:val="none"/>
        </w:rPr>
        <w:t>: The project encourages users to think imaginatively and explore new love story possibilities.</w:t>
      </w:r>
    </w:p>
    <w:p w14:paraId="31E4DB8A" w14:textId="77777777" w:rsidR="00277D61" w:rsidRPr="00277D61" w:rsidRDefault="00277D61" w:rsidP="00277D61">
      <w:pPr>
        <w:numPr>
          <w:ilvl w:val="0"/>
          <w:numId w:val="10"/>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Digital Entertainment Innovation</w:t>
      </w:r>
      <w:r w:rsidRPr="00277D61">
        <w:rPr>
          <w:rFonts w:ascii="Times New Roman" w:eastAsia="Times New Roman" w:hAnsi="Times New Roman" w:cs="Times New Roman"/>
          <w:kern w:val="0"/>
          <w:lang w:val="en-US"/>
          <w14:ligatures w14:val="none"/>
        </w:rPr>
        <w:t>: This project demonstrates how programming can be used to create personalized romantic entertainment experiences.</w:t>
      </w:r>
    </w:p>
    <w:p w14:paraId="33C7145A" w14:textId="77777777" w:rsidR="00277D61" w:rsidRPr="00277D61" w:rsidRDefault="00277D61" w:rsidP="00277D61">
      <w:pPr>
        <w:numPr>
          <w:ilvl w:val="0"/>
          <w:numId w:val="10"/>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User Engagement</w:t>
      </w:r>
      <w:r w:rsidRPr="00277D61">
        <w:rPr>
          <w:rFonts w:ascii="Times New Roman" w:eastAsia="Times New Roman" w:hAnsi="Times New Roman" w:cs="Times New Roman"/>
          <w:kern w:val="0"/>
          <w:lang w:val="en-US"/>
          <w14:ligatures w14:val="none"/>
        </w:rPr>
        <w:t>: By making users part of the storytelling process, the project fosters a more engaging and interactive experience.</w:t>
      </w:r>
    </w:p>
    <w:p w14:paraId="776484A7"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7. Future Enhancements</w:t>
      </w:r>
      <w:r w:rsidRPr="00277D61">
        <w:rPr>
          <w:rFonts w:ascii="Times New Roman" w:eastAsia="Times New Roman" w:hAnsi="Times New Roman" w:cs="Times New Roman"/>
          <w:kern w:val="0"/>
          <w:lang w:val="en-US"/>
          <w14:ligatures w14:val="none"/>
        </w:rPr>
        <w:t xml:space="preserve"> </w:t>
      </w:r>
      <w:proofErr w:type="gramStart"/>
      <w:r w:rsidRPr="00277D61">
        <w:rPr>
          <w:rFonts w:ascii="Times New Roman" w:eastAsia="Times New Roman" w:hAnsi="Times New Roman" w:cs="Times New Roman"/>
          <w:kern w:val="0"/>
          <w:lang w:val="en-US"/>
          <w14:ligatures w14:val="none"/>
        </w:rPr>
        <w:t>The</w:t>
      </w:r>
      <w:proofErr w:type="gramEnd"/>
      <w:r w:rsidRPr="00277D61">
        <w:rPr>
          <w:rFonts w:ascii="Times New Roman" w:eastAsia="Times New Roman" w:hAnsi="Times New Roman" w:cs="Times New Roman"/>
          <w:kern w:val="0"/>
          <w:lang w:val="en-US"/>
          <w14:ligatures w14:val="none"/>
        </w:rPr>
        <w:t xml:space="preserve"> Eternal Bonds project has the potential for significant growth and enhancements. Some possible future developments include:</w:t>
      </w:r>
    </w:p>
    <w:p w14:paraId="6641F134" w14:textId="77777777" w:rsidR="00277D61" w:rsidRPr="00277D61" w:rsidRDefault="00277D61" w:rsidP="00277D61">
      <w:pPr>
        <w:numPr>
          <w:ilvl w:val="0"/>
          <w:numId w:val="11"/>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Artificial Intelligence (AI) Integration</w:t>
      </w:r>
      <w:r w:rsidRPr="00277D61">
        <w:rPr>
          <w:rFonts w:ascii="Times New Roman" w:eastAsia="Times New Roman" w:hAnsi="Times New Roman" w:cs="Times New Roman"/>
          <w:kern w:val="0"/>
          <w:lang w:val="en-US"/>
          <w14:ligatures w14:val="none"/>
        </w:rPr>
        <w:t>: Implementing AI-based story generation to create even more dynamic and realistic romantic narratives.</w:t>
      </w:r>
    </w:p>
    <w:p w14:paraId="0ACF3F85" w14:textId="77777777" w:rsidR="00277D61" w:rsidRPr="00277D61" w:rsidRDefault="00277D61" w:rsidP="00277D61">
      <w:pPr>
        <w:numPr>
          <w:ilvl w:val="0"/>
          <w:numId w:val="11"/>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Multimedia Integration</w:t>
      </w:r>
      <w:r w:rsidRPr="00277D61">
        <w:rPr>
          <w:rFonts w:ascii="Times New Roman" w:eastAsia="Times New Roman" w:hAnsi="Times New Roman" w:cs="Times New Roman"/>
          <w:kern w:val="0"/>
          <w:lang w:val="en-US"/>
          <w14:ligatures w14:val="none"/>
        </w:rPr>
        <w:t>: Adding images, animations, or sound effects to enhance the love storytelling experience.</w:t>
      </w:r>
    </w:p>
    <w:p w14:paraId="4BC48CCF" w14:textId="77777777" w:rsidR="00277D61" w:rsidRPr="00277D61" w:rsidRDefault="00277D61" w:rsidP="00277D61">
      <w:pPr>
        <w:numPr>
          <w:ilvl w:val="0"/>
          <w:numId w:val="11"/>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Mobile and Web Applications</w:t>
      </w:r>
      <w:r w:rsidRPr="00277D61">
        <w:rPr>
          <w:rFonts w:ascii="Times New Roman" w:eastAsia="Times New Roman" w:hAnsi="Times New Roman" w:cs="Times New Roman"/>
          <w:kern w:val="0"/>
          <w:lang w:val="en-US"/>
          <w14:ligatures w14:val="none"/>
        </w:rPr>
        <w:t>: Developing mobile or web-based versions to make the project more accessible.</w:t>
      </w:r>
    </w:p>
    <w:p w14:paraId="4E5AC394" w14:textId="77777777" w:rsidR="00277D61" w:rsidRPr="00277D61" w:rsidRDefault="00277D61" w:rsidP="00277D61">
      <w:pPr>
        <w:numPr>
          <w:ilvl w:val="0"/>
          <w:numId w:val="11"/>
        </w:num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b/>
          <w:bCs/>
          <w:kern w:val="0"/>
          <w:lang w:val="en-US"/>
          <w14:ligatures w14:val="none"/>
        </w:rPr>
        <w:t>User-Generated Content</w:t>
      </w:r>
      <w:r w:rsidRPr="00277D61">
        <w:rPr>
          <w:rFonts w:ascii="Times New Roman" w:eastAsia="Times New Roman" w:hAnsi="Times New Roman" w:cs="Times New Roman"/>
          <w:kern w:val="0"/>
          <w:lang w:val="en-US"/>
          <w14:ligatures w14:val="none"/>
        </w:rPr>
        <w:t>: Allowing users to contribute their own romantic story templates or customize existing ones.</w:t>
      </w:r>
    </w:p>
    <w:p w14:paraId="172CEA75" w14:textId="620142D9" w:rsidR="00EA19C4" w:rsidRPr="00EA19C4" w:rsidRDefault="00277D61" w:rsidP="00EA19C4">
      <w:pPr>
        <w:spacing w:before="100" w:beforeAutospacing="1" w:after="100" w:afterAutospacing="1" w:line="240" w:lineRule="auto"/>
        <w:jc w:val="center"/>
        <w:rPr>
          <w:rFonts w:ascii="Times New Roman" w:eastAsia="Times New Roman" w:hAnsi="Times New Roman" w:cs="Times New Roman"/>
          <w:kern w:val="0"/>
          <w:sz w:val="32"/>
          <w:u w:val="single"/>
          <w:lang w:val="en-US"/>
          <w14:ligatures w14:val="none"/>
        </w:rPr>
      </w:pPr>
      <w:r w:rsidRPr="00277D61">
        <w:rPr>
          <w:rFonts w:ascii="Times New Roman" w:eastAsia="Times New Roman" w:hAnsi="Times New Roman" w:cs="Times New Roman"/>
          <w:b/>
          <w:bCs/>
          <w:kern w:val="0"/>
          <w:sz w:val="32"/>
          <w:u w:val="single"/>
          <w:lang w:val="en-US"/>
          <w14:ligatures w14:val="none"/>
        </w:rPr>
        <w:lastRenderedPageBreak/>
        <w:t>Conclusion</w:t>
      </w:r>
    </w:p>
    <w:p w14:paraId="0B0DF191" w14:textId="45F305A8"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The Eternal Bonds: A Love Story Simulator is a meaningful and innovative approach to entertainment and stress relief. Through user interaction and personalized love storytelling, it fosters creativity while addressing common societal challenges. Future improvements could include AI-generated narratives and multimedia integration for an even more immersive experience.</w:t>
      </w:r>
    </w:p>
    <w:p w14:paraId="30F8F143" w14:textId="77777777" w:rsidR="00277D61" w:rsidRPr="00277D61" w:rsidRDefault="00277D61" w:rsidP="00277D61">
      <w:pPr>
        <w:spacing w:before="100" w:beforeAutospacing="1" w:after="100" w:afterAutospacing="1" w:line="240" w:lineRule="auto"/>
        <w:rPr>
          <w:rFonts w:ascii="Times New Roman" w:eastAsia="Times New Roman" w:hAnsi="Times New Roman" w:cs="Times New Roman"/>
          <w:kern w:val="0"/>
          <w:lang w:val="en-US"/>
          <w14:ligatures w14:val="none"/>
        </w:rPr>
      </w:pPr>
      <w:r w:rsidRPr="00277D61">
        <w:rPr>
          <w:rFonts w:ascii="Times New Roman" w:eastAsia="Times New Roman" w:hAnsi="Times New Roman" w:cs="Times New Roman"/>
          <w:kern w:val="0"/>
          <w:lang w:val="en-US"/>
          <w14:ligatures w14:val="none"/>
        </w:rPr>
        <w:t>As technology continues to evolve, projects like this will play a crucial role in shaping digital entertainment and providing innovative solutions to stress relief and storytelling. The Eternal Bonds project is just the beginning of a new wave of interactive romantic storytelling experiences that empower users to create, imagine, and explore new worlds through their personalized love narratives.</w:t>
      </w:r>
    </w:p>
    <w:p w14:paraId="3423EA38" w14:textId="60DD30D2" w:rsidR="00333155" w:rsidRPr="00277D61" w:rsidRDefault="00333155" w:rsidP="00333155">
      <w:pPr>
        <w:shd w:val="clear" w:color="auto" w:fill="FFFFFF"/>
        <w:spacing w:after="200" w:line="360" w:lineRule="auto"/>
        <w:jc w:val="both"/>
        <w:rPr>
          <w:rFonts w:ascii="Times New Roman" w:eastAsia="Times New Roman" w:hAnsi="Times New Roman" w:cs="Times New Roman"/>
          <w:noProof/>
          <w:sz w:val="28"/>
          <w:lang w:val="en-US"/>
        </w:rPr>
      </w:pPr>
    </w:p>
    <w:p w14:paraId="20A6D743" w14:textId="3B9CD931" w:rsidR="00333155" w:rsidRPr="00277D61" w:rsidRDefault="00333155" w:rsidP="00333155">
      <w:pPr>
        <w:shd w:val="clear" w:color="auto" w:fill="FFFFFF"/>
        <w:spacing w:after="200" w:line="360" w:lineRule="auto"/>
        <w:jc w:val="both"/>
        <w:rPr>
          <w:rFonts w:ascii="Times New Roman" w:eastAsia="Times New Roman" w:hAnsi="Times New Roman" w:cs="Times New Roman"/>
          <w:noProof/>
          <w:sz w:val="28"/>
          <w:lang w:val="en-US"/>
        </w:rPr>
      </w:pPr>
    </w:p>
    <w:p w14:paraId="0B44FAF4" w14:textId="705C276C" w:rsidR="00333155" w:rsidRDefault="00333155" w:rsidP="00333155">
      <w:pPr>
        <w:shd w:val="clear" w:color="auto" w:fill="FFFFFF"/>
        <w:spacing w:after="200" w:line="360" w:lineRule="auto"/>
        <w:jc w:val="both"/>
        <w:rPr>
          <w:rFonts w:ascii="Times New Roman" w:eastAsia="Times New Roman" w:hAnsi="Times New Roman" w:cs="Times New Roman"/>
          <w:noProof/>
          <w:lang w:val="en-US"/>
        </w:rPr>
      </w:pPr>
    </w:p>
    <w:p w14:paraId="1A6150B3" w14:textId="0B0F4EEF" w:rsidR="00333155" w:rsidRDefault="00333155" w:rsidP="00333155">
      <w:pPr>
        <w:shd w:val="clear" w:color="auto" w:fill="FFFFFF"/>
        <w:spacing w:after="200" w:line="360" w:lineRule="auto"/>
        <w:jc w:val="both"/>
        <w:rPr>
          <w:rFonts w:ascii="Times New Roman" w:eastAsia="Times New Roman" w:hAnsi="Times New Roman" w:cs="Times New Roman"/>
          <w:noProof/>
          <w:lang w:val="en-US"/>
        </w:rPr>
      </w:pPr>
    </w:p>
    <w:p w14:paraId="6553EBC2" w14:textId="74EBC231" w:rsidR="006E5358" w:rsidRDefault="006E5358" w:rsidP="00333155">
      <w:pPr>
        <w:shd w:val="clear" w:color="auto" w:fill="FFFFFF"/>
        <w:spacing w:after="200" w:line="360" w:lineRule="auto"/>
        <w:jc w:val="both"/>
        <w:rPr>
          <w:rFonts w:ascii="Times New Roman" w:eastAsia="Times New Roman" w:hAnsi="Times New Roman" w:cs="Times New Roman"/>
          <w:noProof/>
          <w:lang w:val="en-US"/>
        </w:rPr>
      </w:pPr>
    </w:p>
    <w:p w14:paraId="1385B815" w14:textId="0BF3AEDC" w:rsidR="00277D61" w:rsidRDefault="00277D61" w:rsidP="00333155">
      <w:pPr>
        <w:shd w:val="clear" w:color="auto" w:fill="FFFFFF"/>
        <w:spacing w:after="200" w:line="360" w:lineRule="auto"/>
        <w:jc w:val="both"/>
        <w:rPr>
          <w:rFonts w:ascii="Times New Roman" w:eastAsia="Times New Roman" w:hAnsi="Times New Roman" w:cs="Times New Roman"/>
          <w:noProof/>
          <w:lang w:val="en-US"/>
        </w:rPr>
      </w:pPr>
    </w:p>
    <w:p w14:paraId="1E87EE5D" w14:textId="5FD0215A" w:rsidR="00277D61" w:rsidRDefault="00277D61" w:rsidP="00333155">
      <w:pPr>
        <w:shd w:val="clear" w:color="auto" w:fill="FFFFFF"/>
        <w:spacing w:after="200" w:line="360" w:lineRule="auto"/>
        <w:jc w:val="both"/>
        <w:rPr>
          <w:rFonts w:ascii="Times New Roman" w:eastAsia="Times New Roman" w:hAnsi="Times New Roman" w:cs="Times New Roman"/>
          <w:noProof/>
          <w:lang w:val="en-US"/>
        </w:rPr>
      </w:pPr>
    </w:p>
    <w:p w14:paraId="4E9C630B" w14:textId="77777777" w:rsidR="00277D61" w:rsidRDefault="00277D61" w:rsidP="00333155">
      <w:pPr>
        <w:shd w:val="clear" w:color="auto" w:fill="FFFFFF"/>
        <w:spacing w:after="200" w:line="360" w:lineRule="auto"/>
        <w:jc w:val="both"/>
        <w:rPr>
          <w:rFonts w:ascii="Times New Roman" w:eastAsia="Times New Roman" w:hAnsi="Times New Roman" w:cs="Times New Roman"/>
          <w:noProof/>
          <w:lang w:val="en-US"/>
        </w:rPr>
      </w:pPr>
    </w:p>
    <w:p w14:paraId="1C507DC6" w14:textId="56F5D84A" w:rsidR="00333155" w:rsidRDefault="00333155" w:rsidP="00333155">
      <w:pPr>
        <w:shd w:val="clear" w:color="auto" w:fill="FFFFFF"/>
        <w:spacing w:after="200" w:line="360" w:lineRule="auto"/>
        <w:jc w:val="both"/>
        <w:rPr>
          <w:rFonts w:ascii="Times New Roman" w:eastAsia="Times New Roman" w:hAnsi="Times New Roman" w:cs="Times New Roman"/>
          <w:noProof/>
          <w:lang w:val="en-US"/>
        </w:rPr>
      </w:pPr>
    </w:p>
    <w:p w14:paraId="64B90029" w14:textId="2848197C" w:rsidR="006E5358" w:rsidRDefault="006E5358" w:rsidP="00333155">
      <w:pPr>
        <w:spacing w:after="0" w:line="240" w:lineRule="auto"/>
        <w:rPr>
          <w:rFonts w:ascii="Times New Roman" w:eastAsia="Times New Roman" w:hAnsi="Times New Roman" w:cs="Times New Roman"/>
        </w:rPr>
      </w:pPr>
    </w:p>
    <w:p w14:paraId="710675CC" w14:textId="1FE20574" w:rsidR="006E5358" w:rsidRDefault="006E5358" w:rsidP="00333155">
      <w:pPr>
        <w:spacing w:after="0" w:line="240" w:lineRule="auto"/>
        <w:rPr>
          <w:rFonts w:ascii="Times New Roman" w:eastAsia="Times New Roman" w:hAnsi="Times New Roman" w:cs="Times New Roman"/>
        </w:rPr>
      </w:pPr>
    </w:p>
    <w:p w14:paraId="3CF7EDCF" w14:textId="0E6B00A9" w:rsidR="006E5358" w:rsidRDefault="006E5358" w:rsidP="00333155">
      <w:pPr>
        <w:spacing w:after="0" w:line="240" w:lineRule="auto"/>
        <w:rPr>
          <w:rFonts w:ascii="Times New Roman" w:eastAsia="Times New Roman" w:hAnsi="Times New Roman" w:cs="Times New Roman"/>
        </w:rPr>
      </w:pPr>
    </w:p>
    <w:p w14:paraId="3A04FA6F" w14:textId="6C084026" w:rsidR="006E5358" w:rsidRDefault="006E5358" w:rsidP="00333155">
      <w:pPr>
        <w:spacing w:after="0" w:line="240" w:lineRule="auto"/>
        <w:rPr>
          <w:rFonts w:ascii="Times New Roman" w:eastAsia="Times New Roman" w:hAnsi="Times New Roman" w:cs="Times New Roman"/>
        </w:rPr>
      </w:pPr>
    </w:p>
    <w:p w14:paraId="1391EB1E" w14:textId="77777777" w:rsidR="006E5358" w:rsidRDefault="006E5358" w:rsidP="00333155">
      <w:pPr>
        <w:spacing w:after="0" w:line="240" w:lineRule="auto"/>
        <w:rPr>
          <w:rFonts w:ascii="Times New Roman" w:eastAsia="Times New Roman" w:hAnsi="Times New Roman" w:cs="Times New Roman"/>
        </w:rPr>
      </w:pPr>
    </w:p>
    <w:p w14:paraId="27318B7F" w14:textId="77777777" w:rsidR="00333155" w:rsidRDefault="00333155" w:rsidP="00333155">
      <w:pPr>
        <w:spacing w:after="0" w:line="240" w:lineRule="auto"/>
        <w:rPr>
          <w:rFonts w:ascii="Times New Roman" w:eastAsia="Times New Roman" w:hAnsi="Times New Roman" w:cs="Times New Roman"/>
        </w:rPr>
      </w:pPr>
    </w:p>
    <w:p w14:paraId="2AF3CA15" w14:textId="77777777" w:rsidR="00333155" w:rsidRDefault="00333155" w:rsidP="00333155"/>
    <w:p w14:paraId="3077740A" w14:textId="77777777" w:rsidR="00333155" w:rsidRDefault="00333155" w:rsidP="00333155">
      <w:pPr>
        <w:shd w:val="clear" w:color="auto" w:fill="FFFFFF"/>
        <w:spacing w:after="200" w:line="360" w:lineRule="auto"/>
        <w:jc w:val="both"/>
        <w:rPr>
          <w:rFonts w:ascii="Times New Roman" w:eastAsia="Times New Roman" w:hAnsi="Times New Roman" w:cs="Times New Roman"/>
          <w:noProof/>
          <w:lang w:val="en-US"/>
        </w:rPr>
      </w:pPr>
    </w:p>
    <w:p w14:paraId="15490736" w14:textId="28118A1F" w:rsidR="00E43261" w:rsidRDefault="00E43261" w:rsidP="00E00788">
      <w:pPr>
        <w:shd w:val="clear" w:color="auto" w:fill="FFFFFF"/>
        <w:spacing w:after="200" w:line="360" w:lineRule="auto"/>
        <w:rPr>
          <w:rFonts w:ascii="Times New Roman" w:eastAsia="Times New Roman" w:hAnsi="Times New Roman" w:cs="Times New Roman"/>
        </w:rPr>
      </w:pPr>
    </w:p>
    <w:p w14:paraId="43EC7FD5" w14:textId="62F0ED89" w:rsidR="00EA19C4" w:rsidRDefault="00EA19C4" w:rsidP="00E00788">
      <w:pPr>
        <w:shd w:val="clear" w:color="auto" w:fill="FFFFFF"/>
        <w:spacing w:after="200" w:line="360" w:lineRule="auto"/>
        <w:rPr>
          <w:rFonts w:ascii="Times New Roman" w:eastAsia="Times New Roman" w:hAnsi="Times New Roman" w:cs="Times New Roman"/>
        </w:rPr>
      </w:pPr>
    </w:p>
    <w:p w14:paraId="1B60D86A" w14:textId="4877FD86" w:rsidR="00EA19C4" w:rsidRPr="00EA19C4" w:rsidRDefault="00EA19C4" w:rsidP="00EA19C4">
      <w:pPr>
        <w:shd w:val="clear" w:color="auto" w:fill="FFFFFF"/>
        <w:spacing w:after="200" w:line="360" w:lineRule="auto"/>
        <w:jc w:val="center"/>
        <w:rPr>
          <w:rFonts w:ascii="Times New Roman" w:eastAsia="Times New Roman" w:hAnsi="Times New Roman" w:cs="Times New Roman"/>
          <w:b/>
          <w:u w:val="single"/>
        </w:rPr>
      </w:pPr>
      <w:r w:rsidRPr="00EA19C4">
        <w:rPr>
          <w:rFonts w:ascii="Times New Roman" w:eastAsia="Times New Roman" w:hAnsi="Times New Roman" w:cs="Times New Roman"/>
          <w:b/>
          <w:u w:val="single"/>
        </w:rPr>
        <w:t>REFERENCE</w:t>
      </w:r>
    </w:p>
    <w:p w14:paraId="4FD594D5" w14:textId="4CEA352C" w:rsidR="00EA19C4" w:rsidRDefault="00EA19C4" w:rsidP="00EA19C4">
      <w:pPr>
        <w:shd w:val="clear" w:color="auto" w:fill="FFFFFF"/>
        <w:spacing w:after="200" w:line="360" w:lineRule="auto"/>
        <w:jc w:val="center"/>
        <w:rPr>
          <w:rFonts w:ascii="Times New Roman" w:eastAsia="Times New Roman" w:hAnsi="Times New Roman" w:cs="Times New Roman"/>
        </w:rPr>
      </w:pPr>
      <w:hyperlink r:id="rId9" w:history="1">
        <w:r w:rsidRPr="00D147FC">
          <w:rPr>
            <w:rStyle w:val="Hyperlink"/>
            <w:rFonts w:ascii="Times New Roman" w:eastAsia="Times New Roman" w:hAnsi="Times New Roman" w:cs="Times New Roman"/>
          </w:rPr>
          <w:t>https://chatgpt.com/c/679ccd81-da68-8003-8084-05d591279341</w:t>
        </w:r>
      </w:hyperlink>
    </w:p>
    <w:p w14:paraId="2A3105B0" w14:textId="3FF6BA29" w:rsidR="00EA19C4" w:rsidRDefault="00EA19C4" w:rsidP="00EA19C4">
      <w:pPr>
        <w:shd w:val="clear" w:color="auto" w:fill="FFFFFF"/>
        <w:spacing w:after="200" w:line="360" w:lineRule="auto"/>
        <w:jc w:val="center"/>
        <w:rPr>
          <w:rFonts w:ascii="Times New Roman" w:eastAsia="Times New Roman" w:hAnsi="Times New Roman" w:cs="Times New Roman"/>
        </w:rPr>
      </w:pPr>
      <w:hyperlink r:id="rId10" w:history="1">
        <w:r w:rsidRPr="00D147FC">
          <w:rPr>
            <w:rStyle w:val="Hyperlink"/>
            <w:rFonts w:ascii="Times New Roman" w:eastAsia="Times New Roman" w:hAnsi="Times New Roman" w:cs="Times New Roman"/>
          </w:rPr>
          <w:t>https://github.com/Mika001-tech/JavaAssignment/upload</w:t>
        </w:r>
      </w:hyperlink>
    </w:p>
    <w:p w14:paraId="5D1680AC" w14:textId="0E4A6803" w:rsidR="00EA19C4" w:rsidRDefault="00EA19C4" w:rsidP="00EA19C4">
      <w:pPr>
        <w:shd w:val="clear" w:color="auto" w:fill="FFFFFF"/>
        <w:spacing w:after="200" w:line="360" w:lineRule="auto"/>
        <w:jc w:val="center"/>
        <w:rPr>
          <w:rFonts w:ascii="Times New Roman" w:eastAsia="Times New Roman" w:hAnsi="Times New Roman" w:cs="Times New Roman"/>
        </w:rPr>
      </w:pPr>
      <w:hyperlink r:id="rId11" w:history="1">
        <w:r w:rsidRPr="00D147FC">
          <w:rPr>
            <w:rStyle w:val="Hyperlink"/>
            <w:rFonts w:ascii="Times New Roman" w:eastAsia="Times New Roman" w:hAnsi="Times New Roman" w:cs="Times New Roman"/>
          </w:rPr>
          <w:t>https://www.youtube.com/watch?v=_2yepZpScmU</w:t>
        </w:r>
      </w:hyperlink>
    </w:p>
    <w:p w14:paraId="37BAAE2B" w14:textId="77777777" w:rsidR="00EA19C4" w:rsidRDefault="00EA19C4" w:rsidP="00E00788">
      <w:pPr>
        <w:shd w:val="clear" w:color="auto" w:fill="FFFFFF"/>
        <w:spacing w:after="200" w:line="360" w:lineRule="auto"/>
        <w:rPr>
          <w:rFonts w:ascii="Times New Roman" w:eastAsia="Times New Roman" w:hAnsi="Times New Roman" w:cs="Times New Roman"/>
        </w:rPr>
      </w:pPr>
    </w:p>
    <w:p w14:paraId="03589F36" w14:textId="77777777" w:rsidR="00EA19C4" w:rsidRPr="005C430F" w:rsidRDefault="00EA19C4" w:rsidP="00E00788">
      <w:pPr>
        <w:shd w:val="clear" w:color="auto" w:fill="FFFFFF"/>
        <w:spacing w:after="200" w:line="360" w:lineRule="auto"/>
        <w:rPr>
          <w:rFonts w:ascii="Times New Roman" w:eastAsia="Times New Roman" w:hAnsi="Times New Roman" w:cs="Times New Roman"/>
        </w:rPr>
      </w:pPr>
    </w:p>
    <w:sectPr w:rsidR="00EA19C4" w:rsidRPr="005C430F" w:rsidSect="00963B7D">
      <w:footerReference w:type="default" r:id="rId12"/>
      <w:pgSz w:w="12240" w:h="15840"/>
      <w:pgMar w:top="1440" w:right="1440" w:bottom="1440" w:left="1440" w:header="708" w:footer="708"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F42B0" w14:textId="77777777" w:rsidR="00F27E18" w:rsidRDefault="00F27E18" w:rsidP="00B57058">
      <w:pPr>
        <w:spacing w:after="0" w:line="240" w:lineRule="auto"/>
      </w:pPr>
      <w:r>
        <w:separator/>
      </w:r>
    </w:p>
  </w:endnote>
  <w:endnote w:type="continuationSeparator" w:id="0">
    <w:p w14:paraId="105261CD" w14:textId="77777777" w:rsidR="00F27E18" w:rsidRDefault="00F27E18" w:rsidP="00B5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001141"/>
      <w:docPartObj>
        <w:docPartGallery w:val="Page Numbers (Bottom of Page)"/>
        <w:docPartUnique/>
      </w:docPartObj>
    </w:sdtPr>
    <w:sdtEndPr>
      <w:rPr>
        <w:noProof/>
      </w:rPr>
    </w:sdtEndPr>
    <w:sdtContent>
      <w:p w14:paraId="0DED6787" w14:textId="6732511B" w:rsidR="007333C1" w:rsidRDefault="007333C1">
        <w:pPr>
          <w:pStyle w:val="Footer"/>
          <w:jc w:val="right"/>
        </w:pPr>
        <w:r>
          <w:fldChar w:fldCharType="begin"/>
        </w:r>
        <w:r>
          <w:instrText xml:space="preserve"> PAGE   \* MERGEFORMAT </w:instrText>
        </w:r>
        <w:r>
          <w:fldChar w:fldCharType="separate"/>
        </w:r>
        <w:r w:rsidR="00706B32">
          <w:rPr>
            <w:noProof/>
          </w:rPr>
          <w:t>2</w:t>
        </w:r>
        <w:r>
          <w:rPr>
            <w:noProof/>
          </w:rPr>
          <w:fldChar w:fldCharType="end"/>
        </w:r>
      </w:p>
    </w:sdtContent>
  </w:sdt>
  <w:p w14:paraId="39B9D0DC" w14:textId="77777777" w:rsidR="007333C1" w:rsidRDefault="0073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9B407" w14:textId="77777777" w:rsidR="00F27E18" w:rsidRDefault="00F27E18" w:rsidP="00B57058">
      <w:pPr>
        <w:spacing w:after="0" w:line="240" w:lineRule="auto"/>
      </w:pPr>
      <w:r>
        <w:separator/>
      </w:r>
    </w:p>
  </w:footnote>
  <w:footnote w:type="continuationSeparator" w:id="0">
    <w:p w14:paraId="30600A13" w14:textId="77777777" w:rsidR="00F27E18" w:rsidRDefault="00F27E18" w:rsidP="00B57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E4AF7"/>
    <w:multiLevelType w:val="multilevel"/>
    <w:tmpl w:val="3E0819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33A0C"/>
    <w:multiLevelType w:val="multilevel"/>
    <w:tmpl w:val="40E6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07DA9"/>
    <w:multiLevelType w:val="multilevel"/>
    <w:tmpl w:val="227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63F56"/>
    <w:multiLevelType w:val="multilevel"/>
    <w:tmpl w:val="EC6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C0B18"/>
    <w:multiLevelType w:val="multilevel"/>
    <w:tmpl w:val="B7A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F7BE1"/>
    <w:multiLevelType w:val="multilevel"/>
    <w:tmpl w:val="6FAE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F720D"/>
    <w:multiLevelType w:val="multilevel"/>
    <w:tmpl w:val="463C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5E65C6"/>
    <w:multiLevelType w:val="multilevel"/>
    <w:tmpl w:val="75F48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E55E6B"/>
    <w:multiLevelType w:val="multilevel"/>
    <w:tmpl w:val="E3E20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C929FD"/>
    <w:multiLevelType w:val="multilevel"/>
    <w:tmpl w:val="03E6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C2326E"/>
    <w:multiLevelType w:val="multilevel"/>
    <w:tmpl w:val="B5808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7"/>
  </w:num>
  <w:num w:numId="5">
    <w:abstractNumId w:val="8"/>
  </w:num>
  <w:num w:numId="6">
    <w:abstractNumId w:val="0"/>
  </w:num>
  <w:num w:numId="7">
    <w:abstractNumId w:val="6"/>
  </w:num>
  <w:num w:numId="8">
    <w:abstractNumId w:val="4"/>
  </w:num>
  <w:num w:numId="9">
    <w:abstractNumId w:val="3"/>
  </w:num>
  <w:num w:numId="10">
    <w:abstractNumId w:val="9"/>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28F"/>
    <w:rsid w:val="00003DEA"/>
    <w:rsid w:val="00012E20"/>
    <w:rsid w:val="00013D60"/>
    <w:rsid w:val="0001529D"/>
    <w:rsid w:val="00015DC6"/>
    <w:rsid w:val="00016164"/>
    <w:rsid w:val="00031CF0"/>
    <w:rsid w:val="00050BA7"/>
    <w:rsid w:val="000709F4"/>
    <w:rsid w:val="0007467C"/>
    <w:rsid w:val="000A7D0F"/>
    <w:rsid w:val="000D3744"/>
    <w:rsid w:val="000D5B61"/>
    <w:rsid w:val="000E0BB2"/>
    <w:rsid w:val="000E1AB9"/>
    <w:rsid w:val="00127088"/>
    <w:rsid w:val="00134021"/>
    <w:rsid w:val="00135A55"/>
    <w:rsid w:val="001606B4"/>
    <w:rsid w:val="00165D49"/>
    <w:rsid w:val="001718F4"/>
    <w:rsid w:val="00173102"/>
    <w:rsid w:val="00191AC9"/>
    <w:rsid w:val="001930E4"/>
    <w:rsid w:val="001A1D99"/>
    <w:rsid w:val="001C01D9"/>
    <w:rsid w:val="001C36A7"/>
    <w:rsid w:val="001C594E"/>
    <w:rsid w:val="001C6AD7"/>
    <w:rsid w:val="001D0136"/>
    <w:rsid w:val="001D4088"/>
    <w:rsid w:val="001D45BA"/>
    <w:rsid w:val="001F5EF0"/>
    <w:rsid w:val="001F7030"/>
    <w:rsid w:val="00206586"/>
    <w:rsid w:val="00212FAB"/>
    <w:rsid w:val="002303FD"/>
    <w:rsid w:val="002374ED"/>
    <w:rsid w:val="00255C21"/>
    <w:rsid w:val="00277D61"/>
    <w:rsid w:val="002812C9"/>
    <w:rsid w:val="00295697"/>
    <w:rsid w:val="002C0139"/>
    <w:rsid w:val="002E115D"/>
    <w:rsid w:val="002E5F03"/>
    <w:rsid w:val="003018C1"/>
    <w:rsid w:val="00321B83"/>
    <w:rsid w:val="00332F54"/>
    <w:rsid w:val="00333155"/>
    <w:rsid w:val="00336504"/>
    <w:rsid w:val="00336894"/>
    <w:rsid w:val="00346555"/>
    <w:rsid w:val="00361277"/>
    <w:rsid w:val="0038662E"/>
    <w:rsid w:val="003B7692"/>
    <w:rsid w:val="003D4217"/>
    <w:rsid w:val="003D4886"/>
    <w:rsid w:val="003E09F3"/>
    <w:rsid w:val="003F1CBD"/>
    <w:rsid w:val="00400440"/>
    <w:rsid w:val="00404C3F"/>
    <w:rsid w:val="004164A8"/>
    <w:rsid w:val="0044652F"/>
    <w:rsid w:val="00455197"/>
    <w:rsid w:val="004567AB"/>
    <w:rsid w:val="00463B51"/>
    <w:rsid w:val="0046505F"/>
    <w:rsid w:val="00476796"/>
    <w:rsid w:val="00484F3A"/>
    <w:rsid w:val="00490BAF"/>
    <w:rsid w:val="004A3A70"/>
    <w:rsid w:val="004A4EA4"/>
    <w:rsid w:val="004A7128"/>
    <w:rsid w:val="004C4E0B"/>
    <w:rsid w:val="004C728F"/>
    <w:rsid w:val="004E3A3B"/>
    <w:rsid w:val="004F520D"/>
    <w:rsid w:val="00500B34"/>
    <w:rsid w:val="00502973"/>
    <w:rsid w:val="00504CE4"/>
    <w:rsid w:val="00521E1E"/>
    <w:rsid w:val="00543A3C"/>
    <w:rsid w:val="00564026"/>
    <w:rsid w:val="005737B0"/>
    <w:rsid w:val="00583CE1"/>
    <w:rsid w:val="00585EC1"/>
    <w:rsid w:val="005944E4"/>
    <w:rsid w:val="00597EA7"/>
    <w:rsid w:val="005A2DB5"/>
    <w:rsid w:val="005B30F9"/>
    <w:rsid w:val="005B6707"/>
    <w:rsid w:val="005C430F"/>
    <w:rsid w:val="005C554D"/>
    <w:rsid w:val="005E100F"/>
    <w:rsid w:val="005E1795"/>
    <w:rsid w:val="005F3943"/>
    <w:rsid w:val="00607BF1"/>
    <w:rsid w:val="006133EC"/>
    <w:rsid w:val="006252C7"/>
    <w:rsid w:val="0063456D"/>
    <w:rsid w:val="00635181"/>
    <w:rsid w:val="0066785B"/>
    <w:rsid w:val="00680A04"/>
    <w:rsid w:val="006C0215"/>
    <w:rsid w:val="006E0CFC"/>
    <w:rsid w:val="006E5358"/>
    <w:rsid w:val="006F44CE"/>
    <w:rsid w:val="006F6489"/>
    <w:rsid w:val="00706B32"/>
    <w:rsid w:val="00714321"/>
    <w:rsid w:val="007177F5"/>
    <w:rsid w:val="00720492"/>
    <w:rsid w:val="007333C1"/>
    <w:rsid w:val="00737C35"/>
    <w:rsid w:val="00741D43"/>
    <w:rsid w:val="00757740"/>
    <w:rsid w:val="00763811"/>
    <w:rsid w:val="00765284"/>
    <w:rsid w:val="00771465"/>
    <w:rsid w:val="00783078"/>
    <w:rsid w:val="00796C0E"/>
    <w:rsid w:val="007D0501"/>
    <w:rsid w:val="007D4DDB"/>
    <w:rsid w:val="007E7151"/>
    <w:rsid w:val="007F321E"/>
    <w:rsid w:val="007F67D3"/>
    <w:rsid w:val="00812B10"/>
    <w:rsid w:val="008177C5"/>
    <w:rsid w:val="008265BB"/>
    <w:rsid w:val="00843AAA"/>
    <w:rsid w:val="0087689D"/>
    <w:rsid w:val="00882E1B"/>
    <w:rsid w:val="008862A6"/>
    <w:rsid w:val="008933C9"/>
    <w:rsid w:val="0089425C"/>
    <w:rsid w:val="008A29DE"/>
    <w:rsid w:val="008A7AF8"/>
    <w:rsid w:val="008E78C5"/>
    <w:rsid w:val="008F7DD3"/>
    <w:rsid w:val="00913BA0"/>
    <w:rsid w:val="009313E7"/>
    <w:rsid w:val="0093733A"/>
    <w:rsid w:val="00950FB3"/>
    <w:rsid w:val="0095541E"/>
    <w:rsid w:val="00963B7D"/>
    <w:rsid w:val="00966949"/>
    <w:rsid w:val="0097278D"/>
    <w:rsid w:val="00984D63"/>
    <w:rsid w:val="0099235E"/>
    <w:rsid w:val="009A681F"/>
    <w:rsid w:val="009B049F"/>
    <w:rsid w:val="009B0D09"/>
    <w:rsid w:val="009C0356"/>
    <w:rsid w:val="009C405D"/>
    <w:rsid w:val="00A22B2E"/>
    <w:rsid w:val="00A54DA0"/>
    <w:rsid w:val="00A648CF"/>
    <w:rsid w:val="00A75E73"/>
    <w:rsid w:val="00A844EE"/>
    <w:rsid w:val="00AE1978"/>
    <w:rsid w:val="00AE62D5"/>
    <w:rsid w:val="00B01A40"/>
    <w:rsid w:val="00B106F6"/>
    <w:rsid w:val="00B2217F"/>
    <w:rsid w:val="00B34001"/>
    <w:rsid w:val="00B57058"/>
    <w:rsid w:val="00B816B6"/>
    <w:rsid w:val="00B84AC4"/>
    <w:rsid w:val="00B90C1F"/>
    <w:rsid w:val="00B9671D"/>
    <w:rsid w:val="00BA4BB8"/>
    <w:rsid w:val="00BA7557"/>
    <w:rsid w:val="00BB5F2B"/>
    <w:rsid w:val="00BC2579"/>
    <w:rsid w:val="00BD2003"/>
    <w:rsid w:val="00BF08A0"/>
    <w:rsid w:val="00BF77DD"/>
    <w:rsid w:val="00C041FA"/>
    <w:rsid w:val="00C108E0"/>
    <w:rsid w:val="00C11822"/>
    <w:rsid w:val="00C36CEB"/>
    <w:rsid w:val="00C427EF"/>
    <w:rsid w:val="00C43552"/>
    <w:rsid w:val="00C4550B"/>
    <w:rsid w:val="00C56FA8"/>
    <w:rsid w:val="00C73275"/>
    <w:rsid w:val="00C837A4"/>
    <w:rsid w:val="00CB2E2E"/>
    <w:rsid w:val="00CB6AFC"/>
    <w:rsid w:val="00CC1802"/>
    <w:rsid w:val="00CC43F9"/>
    <w:rsid w:val="00D0745C"/>
    <w:rsid w:val="00D4364A"/>
    <w:rsid w:val="00D47298"/>
    <w:rsid w:val="00D65384"/>
    <w:rsid w:val="00D65984"/>
    <w:rsid w:val="00D7628B"/>
    <w:rsid w:val="00D973DD"/>
    <w:rsid w:val="00DA0919"/>
    <w:rsid w:val="00DA72FC"/>
    <w:rsid w:val="00DF070D"/>
    <w:rsid w:val="00DF43B9"/>
    <w:rsid w:val="00E00788"/>
    <w:rsid w:val="00E3609B"/>
    <w:rsid w:val="00E43261"/>
    <w:rsid w:val="00E57248"/>
    <w:rsid w:val="00E6233C"/>
    <w:rsid w:val="00E7744E"/>
    <w:rsid w:val="00E8780A"/>
    <w:rsid w:val="00E92C16"/>
    <w:rsid w:val="00EA19C4"/>
    <w:rsid w:val="00EB2550"/>
    <w:rsid w:val="00EB64D4"/>
    <w:rsid w:val="00F002B3"/>
    <w:rsid w:val="00F14396"/>
    <w:rsid w:val="00F1499F"/>
    <w:rsid w:val="00F27E18"/>
    <w:rsid w:val="00F36368"/>
    <w:rsid w:val="00F83DF6"/>
    <w:rsid w:val="00FA1C3E"/>
    <w:rsid w:val="00FB1826"/>
    <w:rsid w:val="00FB48DD"/>
    <w:rsid w:val="00FD70C3"/>
    <w:rsid w:val="00FE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B0EDF"/>
  <w15:docId w15:val="{92634182-C709-4297-8F3F-31F789C8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28F"/>
    <w:rPr>
      <w:rFonts w:eastAsiaTheme="majorEastAsia" w:cstheme="majorBidi"/>
      <w:color w:val="272727" w:themeColor="text1" w:themeTint="D8"/>
    </w:rPr>
  </w:style>
  <w:style w:type="paragraph" w:styleId="Title">
    <w:name w:val="Title"/>
    <w:basedOn w:val="Normal"/>
    <w:next w:val="Normal"/>
    <w:link w:val="TitleChar"/>
    <w:uiPriority w:val="10"/>
    <w:qFormat/>
    <w:rsid w:val="004C7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28F"/>
    <w:pPr>
      <w:spacing w:before="160"/>
      <w:jc w:val="center"/>
    </w:pPr>
    <w:rPr>
      <w:i/>
      <w:iCs/>
      <w:color w:val="404040" w:themeColor="text1" w:themeTint="BF"/>
    </w:rPr>
  </w:style>
  <w:style w:type="character" w:customStyle="1" w:styleId="QuoteChar">
    <w:name w:val="Quote Char"/>
    <w:basedOn w:val="DefaultParagraphFont"/>
    <w:link w:val="Quote"/>
    <w:uiPriority w:val="29"/>
    <w:rsid w:val="004C728F"/>
    <w:rPr>
      <w:i/>
      <w:iCs/>
      <w:color w:val="404040" w:themeColor="text1" w:themeTint="BF"/>
    </w:rPr>
  </w:style>
  <w:style w:type="paragraph" w:styleId="ListParagraph">
    <w:name w:val="List Paragraph"/>
    <w:basedOn w:val="Normal"/>
    <w:uiPriority w:val="34"/>
    <w:qFormat/>
    <w:rsid w:val="004C728F"/>
    <w:pPr>
      <w:ind w:left="720"/>
      <w:contextualSpacing/>
    </w:pPr>
  </w:style>
  <w:style w:type="character" w:styleId="IntenseEmphasis">
    <w:name w:val="Intense Emphasis"/>
    <w:basedOn w:val="DefaultParagraphFont"/>
    <w:uiPriority w:val="21"/>
    <w:qFormat/>
    <w:rsid w:val="004C728F"/>
    <w:rPr>
      <w:i/>
      <w:iCs/>
      <w:color w:val="0F4761" w:themeColor="accent1" w:themeShade="BF"/>
    </w:rPr>
  </w:style>
  <w:style w:type="paragraph" w:styleId="IntenseQuote">
    <w:name w:val="Intense Quote"/>
    <w:basedOn w:val="Normal"/>
    <w:next w:val="Normal"/>
    <w:link w:val="IntenseQuoteChar"/>
    <w:uiPriority w:val="30"/>
    <w:qFormat/>
    <w:rsid w:val="004C7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28F"/>
    <w:rPr>
      <w:i/>
      <w:iCs/>
      <w:color w:val="0F4761" w:themeColor="accent1" w:themeShade="BF"/>
    </w:rPr>
  </w:style>
  <w:style w:type="character" w:styleId="IntenseReference">
    <w:name w:val="Intense Reference"/>
    <w:basedOn w:val="DefaultParagraphFont"/>
    <w:uiPriority w:val="32"/>
    <w:qFormat/>
    <w:rsid w:val="004C728F"/>
    <w:rPr>
      <w:b/>
      <w:bCs/>
      <w:smallCaps/>
      <w:color w:val="0F4761" w:themeColor="accent1" w:themeShade="BF"/>
      <w:spacing w:val="5"/>
    </w:rPr>
  </w:style>
  <w:style w:type="table" w:styleId="TableGrid">
    <w:name w:val="Table Grid"/>
    <w:basedOn w:val="TableNormal"/>
    <w:uiPriority w:val="39"/>
    <w:rsid w:val="00400440"/>
    <w:pPr>
      <w:spacing w:after="0" w:line="240" w:lineRule="auto"/>
    </w:pPr>
    <w:rPr>
      <w:rFonts w:eastAsiaTheme="minorHAnsi"/>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058"/>
  </w:style>
  <w:style w:type="paragraph" w:styleId="Footer">
    <w:name w:val="footer"/>
    <w:basedOn w:val="Normal"/>
    <w:link w:val="FooterChar"/>
    <w:uiPriority w:val="99"/>
    <w:unhideWhenUsed/>
    <w:rsid w:val="00B57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058"/>
  </w:style>
  <w:style w:type="paragraph" w:styleId="BalloonText">
    <w:name w:val="Balloon Text"/>
    <w:basedOn w:val="Normal"/>
    <w:link w:val="BalloonTextChar"/>
    <w:uiPriority w:val="99"/>
    <w:semiHidden/>
    <w:unhideWhenUsed/>
    <w:rsid w:val="00500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B34"/>
    <w:rPr>
      <w:rFonts w:ascii="Tahoma" w:hAnsi="Tahoma" w:cs="Tahoma"/>
      <w:sz w:val="16"/>
      <w:szCs w:val="16"/>
    </w:rPr>
  </w:style>
  <w:style w:type="character" w:styleId="Hyperlink">
    <w:name w:val="Hyperlink"/>
    <w:basedOn w:val="DefaultParagraphFont"/>
    <w:uiPriority w:val="99"/>
    <w:unhideWhenUsed/>
    <w:rsid w:val="004A7128"/>
    <w:rPr>
      <w:color w:val="467886" w:themeColor="hyperlink"/>
      <w:u w:val="single"/>
    </w:rPr>
  </w:style>
  <w:style w:type="paragraph" w:styleId="NormalWeb">
    <w:name w:val="Normal (Web)"/>
    <w:basedOn w:val="Normal"/>
    <w:uiPriority w:val="99"/>
    <w:semiHidden/>
    <w:unhideWhenUsed/>
    <w:rsid w:val="00277D61"/>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277D61"/>
    <w:rPr>
      <w:b/>
      <w:bCs/>
    </w:rPr>
  </w:style>
  <w:style w:type="character" w:styleId="UnresolvedMention">
    <w:name w:val="Unresolved Mention"/>
    <w:basedOn w:val="DefaultParagraphFont"/>
    <w:uiPriority w:val="99"/>
    <w:semiHidden/>
    <w:unhideWhenUsed/>
    <w:rsid w:val="00EA1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49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_2yepZpScmU" TargetMode="External"/><Relationship Id="rId5" Type="http://schemas.openxmlformats.org/officeDocument/2006/relationships/webSettings" Target="webSettings.xml"/><Relationship Id="rId10" Type="http://schemas.openxmlformats.org/officeDocument/2006/relationships/hyperlink" Target="https://github.com/Mika001-tech/JavaAssignment/upload" TargetMode="External"/><Relationship Id="rId4" Type="http://schemas.openxmlformats.org/officeDocument/2006/relationships/settings" Target="settings.xml"/><Relationship Id="rId9" Type="http://schemas.openxmlformats.org/officeDocument/2006/relationships/hyperlink" Target="https://chatgpt.com/c/679ccd81-da68-8003-8084-05d59127934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8486-4704-4FB2-BB97-EE1C17FB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55757022976</dc:creator>
  <cp:lastModifiedBy>mike</cp:lastModifiedBy>
  <cp:revision>2</cp:revision>
  <dcterms:created xsi:type="dcterms:W3CDTF">2025-01-31T14:31:00Z</dcterms:created>
  <dcterms:modified xsi:type="dcterms:W3CDTF">2025-01-31T14:31:00Z</dcterms:modified>
</cp:coreProperties>
</file>